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60-2023-QEO-E_1639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宣城市宝冠金属制品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宣城经济技术开发区三棵树路2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宣城经济技术开发区三棵树路2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再认证;Q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钢木家具、金属家具（餐桌椅、课桌椅、办公桌椅、文件柜、更衣柜、公寓床、双层床、货架、脚手架、屏风工作位）的生产及其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钢木家具、金属家具（餐桌椅、课桌椅、办公桌椅、文件柜、更衣柜、公寓床、双层床、货架、脚手架、屏风工作位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钢木家具、金属家具（餐桌椅、课桌椅、办公桌椅、文件柜、更衣柜、公寓床、双层床、货架、脚手架、屏风工作位）的生产及其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6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9156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